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1D" w:rsidRPr="006871E5" w:rsidRDefault="007E2D1D">
      <w:pPr>
        <w:rPr>
          <w:rStyle w:val="AucunA"/>
          <w:rFonts w:ascii="Arial" w:hAnsi="Arial"/>
          <w:bCs/>
          <w:i/>
          <w:sz w:val="20"/>
          <w:szCs w:val="20"/>
        </w:rPr>
      </w:pPr>
      <w:r w:rsidRPr="006871E5">
        <w:rPr>
          <w:rStyle w:val="AucunA"/>
          <w:rFonts w:ascii="Arial" w:hAnsi="Arial"/>
          <w:bCs/>
          <w:i/>
          <w:sz w:val="20"/>
          <w:szCs w:val="20"/>
        </w:rPr>
        <w:t xml:space="preserve">Opschrift van de onderneming (acroniem, adres, logo)  </w:t>
      </w:r>
    </w:p>
    <w:p w:rsidR="007E2D1D" w:rsidRDefault="007E2D1D"/>
    <w:p w:rsidR="00BC63DF" w:rsidRPr="007E2D1D" w:rsidRDefault="00BC63DF" w:rsidP="007E2D1D">
      <w:pPr>
        <w:jc w:val="center"/>
        <w:rPr>
          <w:b/>
          <w:sz w:val="24"/>
          <w:szCs w:val="24"/>
        </w:rPr>
      </w:pPr>
      <w:r w:rsidRPr="007E2D1D">
        <w:rPr>
          <w:b/>
          <w:sz w:val="24"/>
          <w:szCs w:val="24"/>
        </w:rPr>
        <w:t>Engagements</w:t>
      </w:r>
      <w:r w:rsidR="00D73E72">
        <w:rPr>
          <w:b/>
          <w:sz w:val="24"/>
          <w:szCs w:val="24"/>
        </w:rPr>
        <w:t>verklaring van de werkgever in het kader van een eerste aanvraag tot verblijf ten behoeve van werk</w:t>
      </w:r>
      <w:r w:rsidR="007E2D1D">
        <w:rPr>
          <w:rStyle w:val="Voetnootmarkering"/>
          <w:b/>
          <w:sz w:val="24"/>
          <w:szCs w:val="24"/>
        </w:rPr>
        <w:footnoteReference w:id="1"/>
      </w:r>
    </w:p>
    <w:p w:rsidR="007E2D1D" w:rsidRDefault="007E2D1D" w:rsidP="00BC63DF"/>
    <w:p w:rsidR="00BC63DF" w:rsidRPr="006871E5" w:rsidRDefault="00BC63DF">
      <w:pPr>
        <w:rPr>
          <w:u w:val="single"/>
        </w:rPr>
      </w:pPr>
      <w:r w:rsidRPr="007E2D1D">
        <w:t>Dit document wordt afgeleverd in toepassing van art. 61/25-2</w:t>
      </w:r>
      <w:r w:rsidR="00861A0D">
        <w:t xml:space="preserve">. </w:t>
      </w:r>
      <w:r w:rsidRPr="007E2D1D">
        <w:t>§1, 6° van de wet van 15/12/1980</w:t>
      </w:r>
      <w:r w:rsidR="00BE1066" w:rsidRPr="007E2D1D">
        <w:t xml:space="preserve"> </w:t>
      </w:r>
      <w:r w:rsidR="007E2D1D" w:rsidRPr="007E2D1D">
        <w:rPr>
          <w:bCs/>
          <w:color w:val="000000"/>
        </w:rPr>
        <w:t>betreffende de toegang tot het grondgebied, het verblijf, de vestiging en de verwijdering van vreemdelingen </w:t>
      </w:r>
      <w:r w:rsidR="00BE1066" w:rsidRPr="007E2D1D">
        <w:t xml:space="preserve">en wordt </w:t>
      </w:r>
      <w:r w:rsidR="00BE1066" w:rsidRPr="007E2D1D">
        <w:rPr>
          <w:u w:val="single"/>
        </w:rPr>
        <w:t xml:space="preserve">enkel afgeleverd </w:t>
      </w:r>
      <w:r w:rsidR="000D788B">
        <w:rPr>
          <w:u w:val="single"/>
        </w:rPr>
        <w:t xml:space="preserve">in het kader van </w:t>
      </w:r>
      <w:r w:rsidR="006871E5" w:rsidRPr="006871E5">
        <w:rPr>
          <w:u w:val="single"/>
        </w:rPr>
        <w:t>een eerste aanvraag tot verblijf ten behoeve van werk</w:t>
      </w:r>
      <w:r w:rsidR="006871E5">
        <w:rPr>
          <w:u w:val="single"/>
        </w:rPr>
        <w:t>.</w:t>
      </w:r>
    </w:p>
    <w:p w:rsidR="006871E5" w:rsidRDefault="006871E5"/>
    <w:p w:rsidR="002C312E" w:rsidRDefault="00BC63DF">
      <w:r>
        <w:t>O</w:t>
      </w:r>
      <w:r w:rsidR="002C312E">
        <w:t>ndergetekende,</w:t>
      </w:r>
      <w:r w:rsidR="007E2D1D">
        <w:t xml:space="preserve"> …</w:t>
      </w:r>
    </w:p>
    <w:p w:rsidR="002C312E" w:rsidRDefault="002C312E">
      <w:r>
        <w:t xml:space="preserve">vertegenwoordiger van de </w:t>
      </w:r>
      <w:r w:rsidR="00BC63DF">
        <w:t>ondernemer</w:t>
      </w:r>
      <w:r w:rsidR="007E2D1D">
        <w:t xml:space="preserve"> … </w:t>
      </w:r>
    </w:p>
    <w:p w:rsidR="007E2D1D" w:rsidRDefault="002C312E">
      <w:r>
        <w:t xml:space="preserve">engageer mij om </w:t>
      </w:r>
      <w:r w:rsidR="00BC63DF">
        <w:t>de werknemer</w:t>
      </w:r>
      <w:r w:rsidR="007E2D1D">
        <w:t xml:space="preserve"> (Naam, Voorn</w:t>
      </w:r>
      <w:r w:rsidR="00920B56">
        <w:t>a</w:t>
      </w:r>
      <w:bookmarkStart w:id="0" w:name="_GoBack"/>
      <w:bookmarkEnd w:id="0"/>
      <w:r w:rsidR="007E2D1D">
        <w:t xml:space="preserve">am) … </w:t>
      </w:r>
    </w:p>
    <w:p w:rsidR="007E2D1D" w:rsidRDefault="002C312E">
      <w:r>
        <w:t xml:space="preserve">van </w:t>
      </w:r>
      <w:r w:rsidR="007E2D1D">
        <w:t>…                                                                       n</w:t>
      </w:r>
      <w:r>
        <w:t xml:space="preserve">ationaliteit, </w:t>
      </w:r>
    </w:p>
    <w:p w:rsidR="002C312E" w:rsidRDefault="002C312E">
      <w:r>
        <w:t>geboren te</w:t>
      </w:r>
      <w:r w:rsidR="007E2D1D">
        <w:t xml:space="preserve"> .. / .. / ….</w:t>
      </w:r>
    </w:p>
    <w:p w:rsidR="002C312E" w:rsidRDefault="002C312E">
      <w:r>
        <w:t>te laten inschrijven in een erkende verzekeringsinstelling (ziekenfonds)</w:t>
      </w:r>
      <w:r w:rsidR="00BC63DF">
        <w:t xml:space="preserve"> bij aankomst in België.</w:t>
      </w:r>
    </w:p>
    <w:p w:rsidR="007E2D1D" w:rsidRDefault="007E2D1D"/>
    <w:p w:rsidR="007E2D1D" w:rsidRDefault="007E2D1D"/>
    <w:p w:rsidR="00BC63DF" w:rsidRDefault="00BC63DF">
      <w:r>
        <w:t>Gedaan te</w:t>
      </w:r>
      <w:r w:rsidR="007E2D1D">
        <w:t xml:space="preserve"> .. / .. / ….                                                , </w:t>
      </w:r>
      <w:r>
        <w:t>op</w:t>
      </w:r>
      <w:r w:rsidR="007E2D1D">
        <w:t xml:space="preserve"> </w:t>
      </w:r>
    </w:p>
    <w:p w:rsidR="00BC63DF" w:rsidRDefault="00BC63DF"/>
    <w:p w:rsidR="00BC63DF" w:rsidRDefault="00BC63DF"/>
    <w:p w:rsidR="00BC63DF" w:rsidRDefault="00BC63DF">
      <w:r>
        <w:t>Handtekening werkgever.</w:t>
      </w:r>
    </w:p>
    <w:p w:rsidR="00BC63DF" w:rsidRDefault="00BC63DF"/>
    <w:p w:rsidR="002C312E" w:rsidRDefault="002C312E"/>
    <w:p w:rsidR="002C312E" w:rsidRDefault="002C312E"/>
    <w:p w:rsidR="002C312E" w:rsidRDefault="002C312E"/>
    <w:p w:rsidR="002C312E" w:rsidRDefault="002C312E"/>
    <w:p w:rsidR="002C312E" w:rsidRDefault="002C312E"/>
    <w:sectPr w:rsidR="002C3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45" w:rsidRDefault="00417D45" w:rsidP="007E2D1D">
      <w:pPr>
        <w:spacing w:after="0" w:line="240" w:lineRule="auto"/>
      </w:pPr>
      <w:r>
        <w:separator/>
      </w:r>
    </w:p>
  </w:endnote>
  <w:endnote w:type="continuationSeparator" w:id="0">
    <w:p w:rsidR="00417D45" w:rsidRDefault="00417D45" w:rsidP="007E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45" w:rsidRDefault="00417D45" w:rsidP="007E2D1D">
      <w:pPr>
        <w:spacing w:after="0" w:line="240" w:lineRule="auto"/>
      </w:pPr>
      <w:r>
        <w:separator/>
      </w:r>
    </w:p>
  </w:footnote>
  <w:footnote w:type="continuationSeparator" w:id="0">
    <w:p w:rsidR="00417D45" w:rsidRDefault="00417D45" w:rsidP="007E2D1D">
      <w:pPr>
        <w:spacing w:after="0" w:line="240" w:lineRule="auto"/>
      </w:pPr>
      <w:r>
        <w:continuationSeparator/>
      </w:r>
    </w:p>
  </w:footnote>
  <w:footnote w:id="1">
    <w:p w:rsidR="00861A0D" w:rsidRDefault="00861A0D" w:rsidP="007E2D1D">
      <w:r>
        <w:rPr>
          <w:rStyle w:val="Voetnootmarkering"/>
        </w:rPr>
        <w:footnoteRef/>
      </w:r>
      <w:r>
        <w:t xml:space="preserve"> Deze engagementsverklaring is niet geldig voor personen die naar België wensen te komen in het kader van een detachering en is niet geldig voor familieleden van werknemers.</w:t>
      </w:r>
    </w:p>
    <w:p w:rsidR="00861A0D" w:rsidRPr="007E2D1D" w:rsidRDefault="00861A0D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2E"/>
    <w:rsid w:val="00027CC5"/>
    <w:rsid w:val="000D788B"/>
    <w:rsid w:val="002C312E"/>
    <w:rsid w:val="00417D45"/>
    <w:rsid w:val="004C1E5C"/>
    <w:rsid w:val="004E4496"/>
    <w:rsid w:val="005B2677"/>
    <w:rsid w:val="00626045"/>
    <w:rsid w:val="0067372C"/>
    <w:rsid w:val="006871E5"/>
    <w:rsid w:val="006A3BFC"/>
    <w:rsid w:val="007E2D1D"/>
    <w:rsid w:val="00861A0D"/>
    <w:rsid w:val="00920B56"/>
    <w:rsid w:val="00AB5157"/>
    <w:rsid w:val="00B54C39"/>
    <w:rsid w:val="00B93DB1"/>
    <w:rsid w:val="00B97265"/>
    <w:rsid w:val="00BC63DF"/>
    <w:rsid w:val="00BE1066"/>
    <w:rsid w:val="00CA47AA"/>
    <w:rsid w:val="00D4328F"/>
    <w:rsid w:val="00D73E72"/>
    <w:rsid w:val="00ED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3DDF"/>
  <w15:chartTrackingRefBased/>
  <w15:docId w15:val="{A76F7C0B-1AB9-48A7-88E8-D7BF8977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ucunA">
    <w:name w:val="Aucun A"/>
    <w:rsid w:val="007E2D1D"/>
    <w:rPr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E2D1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E2D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2D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miere_x0020_page xmlns="72b699d1-06ad-4d35-80ed-e47c63a10105">false</Premiere_x0020_page>
    <Datedocnl xmlns="2a3e5e43-cb2e-4d1e-9958-2f86938f0888" xsi:nil="true"/>
    <Date xmlns="72b699d1-06ad-4d35-80ed-e47c63a10105" xsi:nil="true"/>
    <Eerst_x0020_pagina xmlns="2a3e5e43-cb2e-4d1e-9958-2f86938f0888">false</Eerst_x0020_pagina>
    <F_x0020__x002d__x0020_N xmlns="2a3e5e43-cb2e-4d1e-9958-2f86938f0888" xsi:nil="true"/>
    <ThemeGetNl_bis xmlns="72b699d1-06ad-4d35-80ed-e47c63a10105" xsi:nil="true"/>
    <Title-Nl xmlns="72b699d1-06ad-4d35-80ed-e47c63a101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85DDC9EB1DCE18478D7BCB2B468B7427" ma:contentTypeVersion="8" ma:contentTypeDescription="doc normal pour DVZOE" ma:contentTypeScope="" ma:versionID="60f4e6d10b06becacae231e83ed54977">
  <xsd:schema xmlns:xsd="http://www.w3.org/2001/XMLSchema" xmlns:xs="http://www.w3.org/2001/XMLSchema" xmlns:p="http://schemas.microsoft.com/office/2006/metadata/properties" xmlns:ns2="2a3e5e43-cb2e-4d1e-9958-2f86938f0888" xmlns:ns3="72b699d1-06ad-4d35-80ed-e47c63a10105" targetNamespace="http://schemas.microsoft.com/office/2006/metadata/properties" ma:root="true" ma:fieldsID="0c5fcf6c5046883326185e518ab5c2bc" ns2:_="" ns3:_="">
    <xsd:import namespace="2a3e5e43-cb2e-4d1e-9958-2f86938f0888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docnl" minOccurs="0"/>
                <xsd:element ref="ns2:F_x0020__x002d__x0020_N" minOccurs="0"/>
                <xsd:element ref="ns2:Eerst_x0020_pagina" minOccurs="0"/>
                <xsd:element ref="ns3:Premiere_x0020_page" minOccurs="0"/>
                <xsd:element ref="ns3:Date" minOccurs="0"/>
                <xsd:element ref="ns3:ThemeGetNl_bis" minOccurs="0"/>
                <xsd:element ref="ns3:Title-N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5e43-cb2e-4d1e-9958-2f86938f0888" elementFormDefault="qualified">
    <xsd:import namespace="http://schemas.microsoft.com/office/2006/documentManagement/types"/>
    <xsd:import namespace="http://schemas.microsoft.com/office/infopath/2007/PartnerControls"/>
    <xsd:element name="Datedocnl" ma:index="8" nillable="true" ma:displayName="Datedocnl" ma:format="DateOnly" ma:internalName="Datedocnl">
      <xsd:simpleType>
        <xsd:restriction base="dms:DateTime"/>
      </xsd:simpleType>
    </xsd:element>
    <xsd:element name="F_x0020__x002d__x0020_N" ma:index="9" nillable="true" ma:displayName="F - N" ma:internalName="F_x0020__x002d__x0020_N">
      <xsd:simpleType>
        <xsd:restriction base="dms:Text">
          <xsd:maxLength value="255"/>
        </xsd:restriction>
      </xsd:simpleType>
    </xsd:element>
    <xsd:element name="Eerst_x0020_pagina" ma:index="10" nillable="true" ma:displayName="Eerst pagina" ma:default="0" ma:internalName="Eerst_x0020_pagi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Premiere_x0020_page" ma:index="11" nillable="true" ma:displayName="Premiere page" ma:default="0" ma:internalName="Premiere_x0020_page">
      <xsd:simpleType>
        <xsd:restriction base="dms:Boolean"/>
      </xsd:simpleType>
    </xsd:element>
    <xsd:element name="Date" ma:index="12" nillable="true" ma:displayName="Date" ma:description="Document date" ma:format="DateOnly" ma:internalName="Date">
      <xsd:simpleType>
        <xsd:restriction base="dms:DateTime"/>
      </xsd:simpleType>
    </xsd:element>
    <xsd:element name="ThemeGetNl_bis" ma:index="13" nillable="true" ma:displayName="ThemeGetNl_bis" ma:format="Dropdown" ma:internalName="ThemeGetNl_bis">
      <xsd:simpleType>
        <xsd:restriction base="dms:Choice">
          <xsd:enumeration value="Elektronische vreemdelingenkaarten"/>
          <xsd:enumeration value="Niet Begeleide Minderjarige Vreemdeling"/>
          <xsd:enumeration value="De machtiging tot verblijf om medische redenen (artikel 9ter)"/>
        </xsd:restriction>
      </xsd:simpleType>
    </xsd:element>
    <xsd:element name="Title-Nl" ma:index="14" nillable="true" ma:displayName="Title-Nl" ma:internalName="Title_x002d_N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3DD6-DB41-41F1-96DA-C40531227268}">
  <ds:schemaRefs>
    <ds:schemaRef ds:uri="http://schemas.microsoft.com/office/2006/metadata/properties"/>
    <ds:schemaRef ds:uri="http://schemas.microsoft.com/office/infopath/2007/PartnerControls"/>
    <ds:schemaRef ds:uri="72b699d1-06ad-4d35-80ed-e47c63a10105"/>
    <ds:schemaRef ds:uri="2a3e5e43-cb2e-4d1e-9958-2f86938f0888"/>
  </ds:schemaRefs>
</ds:datastoreItem>
</file>

<file path=customXml/itemProps2.xml><?xml version="1.0" encoding="utf-8"?>
<ds:datastoreItem xmlns:ds="http://schemas.openxmlformats.org/officeDocument/2006/customXml" ds:itemID="{F2C9716D-8C43-46B9-9DD0-F2EC97833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AA9D7-17FA-41CC-8C46-678152EA9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e5e43-cb2e-4d1e-9958-2f86938f0888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6811C-3741-45FA-9325-2712DB0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arre Valens</dc:creator>
  <cp:keywords/>
  <dc:description/>
  <cp:lastModifiedBy>Delouw Debra</cp:lastModifiedBy>
  <cp:revision>3</cp:revision>
  <cp:lastPrinted>2018-12-22T08:54:00Z</cp:lastPrinted>
  <dcterms:created xsi:type="dcterms:W3CDTF">2018-12-22T08:54:00Z</dcterms:created>
  <dcterms:modified xsi:type="dcterms:W3CDTF">2021-07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27D044C7B44A17EFD3098D019790085DDC9EB1DCE18478D7BCB2B468B7427</vt:lpwstr>
  </property>
</Properties>
</file>